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09" w:rsidRPr="004F12C2" w:rsidRDefault="00B84FD0" w:rsidP="00CD6D92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F12C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Wsparcie uczniów i rodziców oferowane przez Porad</w:t>
      </w:r>
      <w:r w:rsidR="00CD6D92" w:rsidRPr="004F12C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nię </w:t>
      </w:r>
      <w:r w:rsidR="00212E09" w:rsidRPr="004F12C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</w:p>
    <w:p w:rsidR="00B84FD0" w:rsidRPr="004F12C2" w:rsidRDefault="00CD6D92" w:rsidP="00BB0E7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F12C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Psychologiczno-Pedagogiczną</w:t>
      </w:r>
      <w:r w:rsidR="00BB0E7E" w:rsidRPr="004F12C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w</w:t>
      </w:r>
      <w:r w:rsidR="0077122D" w:rsidRPr="004F12C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Ozimku</w:t>
      </w:r>
    </w:p>
    <w:p w:rsidR="00B84FD0" w:rsidRDefault="00E566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8143025"/>
            <wp:effectExtent l="19050" t="0" r="0" b="0"/>
            <wp:docPr id="2" name="Obraz 1" descr="C:\Users\szkol\OneDrive\Dokumenty\beata\Poradnia Psychologiczno Pedagogiczna w Ozimku_pliki\PRACA-ZDALNA---og-oszenie-na-stron-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kol\OneDrive\Dokumenty\beata\Poradnia Psychologiczno Pedagogiczna w Ozimku_pliki\PRACA-ZDALNA---og-oszenie-na-stron-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92" w:rsidRDefault="00CD6D92">
      <w:pPr>
        <w:rPr>
          <w:rFonts w:ascii="Times New Roman" w:hAnsi="Times New Roman" w:cs="Times New Roman"/>
          <w:b/>
          <w:sz w:val="24"/>
          <w:szCs w:val="24"/>
        </w:rPr>
      </w:pPr>
    </w:p>
    <w:p w:rsidR="00CD6D92" w:rsidRDefault="00CD6D92">
      <w:pPr>
        <w:rPr>
          <w:rFonts w:ascii="Times New Roman" w:hAnsi="Times New Roman" w:cs="Times New Roman"/>
          <w:b/>
          <w:sz w:val="24"/>
          <w:szCs w:val="24"/>
        </w:rPr>
      </w:pPr>
    </w:p>
    <w:p w:rsidR="00CD6D92" w:rsidRPr="00B84FD0" w:rsidRDefault="00CD6D92">
      <w:pPr>
        <w:rPr>
          <w:rFonts w:ascii="Times New Roman" w:hAnsi="Times New Roman" w:cs="Times New Roman"/>
          <w:b/>
          <w:sz w:val="24"/>
          <w:szCs w:val="24"/>
        </w:rPr>
      </w:pPr>
    </w:p>
    <w:sectPr w:rsidR="00CD6D92" w:rsidRPr="00B84FD0" w:rsidSect="00675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35F" w:rsidRDefault="006C035F" w:rsidP="00D76E49">
      <w:pPr>
        <w:spacing w:after="0" w:line="240" w:lineRule="auto"/>
      </w:pPr>
      <w:r>
        <w:separator/>
      </w:r>
    </w:p>
  </w:endnote>
  <w:endnote w:type="continuationSeparator" w:id="0">
    <w:p w:rsidR="006C035F" w:rsidRDefault="006C035F" w:rsidP="00D7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7E" w:rsidRDefault="00BB0E7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7E" w:rsidRDefault="00BB0E7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7E" w:rsidRDefault="00BB0E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35F" w:rsidRDefault="006C035F" w:rsidP="00D76E49">
      <w:pPr>
        <w:spacing w:after="0" w:line="240" w:lineRule="auto"/>
      </w:pPr>
      <w:r>
        <w:separator/>
      </w:r>
    </w:p>
  </w:footnote>
  <w:footnote w:type="continuationSeparator" w:id="0">
    <w:p w:rsidR="006C035F" w:rsidRDefault="006C035F" w:rsidP="00D7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7E" w:rsidRDefault="00BB0E7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E49" w:rsidRDefault="00D76E49">
    <w:pPr>
      <w:pStyle w:val="Nagwek"/>
    </w:pPr>
  </w:p>
  <w:p w:rsidR="00D76E49" w:rsidRDefault="00D76E4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7E" w:rsidRDefault="00BB0E7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FD0"/>
    <w:rsid w:val="001F3557"/>
    <w:rsid w:val="00212E09"/>
    <w:rsid w:val="002654AD"/>
    <w:rsid w:val="00492E9C"/>
    <w:rsid w:val="004D68F0"/>
    <w:rsid w:val="004F12C2"/>
    <w:rsid w:val="005F11D5"/>
    <w:rsid w:val="005F2993"/>
    <w:rsid w:val="00675F70"/>
    <w:rsid w:val="006C035F"/>
    <w:rsid w:val="0077122D"/>
    <w:rsid w:val="007A620D"/>
    <w:rsid w:val="00816E24"/>
    <w:rsid w:val="00AB48BF"/>
    <w:rsid w:val="00AC6A08"/>
    <w:rsid w:val="00B84FD0"/>
    <w:rsid w:val="00BB0E7E"/>
    <w:rsid w:val="00C1464E"/>
    <w:rsid w:val="00CD6D92"/>
    <w:rsid w:val="00D71A72"/>
    <w:rsid w:val="00D76E49"/>
    <w:rsid w:val="00E5661A"/>
    <w:rsid w:val="00E86B5B"/>
    <w:rsid w:val="00EA6080"/>
    <w:rsid w:val="00FA4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F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4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FD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D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68F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76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E49"/>
  </w:style>
  <w:style w:type="paragraph" w:styleId="Stopka">
    <w:name w:val="footer"/>
    <w:basedOn w:val="Normalny"/>
    <w:link w:val="StopkaZnak"/>
    <w:uiPriority w:val="99"/>
    <w:semiHidden/>
    <w:unhideWhenUsed/>
    <w:rsid w:val="00D76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6E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B626E-0EFA-449B-AEB5-2FB63380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</dc:creator>
  <cp:lastModifiedBy>szkol</cp:lastModifiedBy>
  <cp:revision>13</cp:revision>
  <dcterms:created xsi:type="dcterms:W3CDTF">2020-04-27T07:43:00Z</dcterms:created>
  <dcterms:modified xsi:type="dcterms:W3CDTF">2020-04-27T08:34:00Z</dcterms:modified>
</cp:coreProperties>
</file>